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8F39" w14:textId="3257E986" w:rsidR="00C6732C" w:rsidRDefault="009C6326" w:rsidP="009C6326">
      <w:pPr>
        <w:pStyle w:val="Nessunaspaziatura"/>
        <w:ind w:left="7788" w:firstLine="708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Allegato 2     </w:t>
      </w:r>
    </w:p>
    <w:p w14:paraId="139EFA80" w14:textId="6B324511" w:rsidR="007234EA" w:rsidRPr="00D84A6B" w:rsidRDefault="00D56F5A" w:rsidP="007234EA">
      <w:pPr>
        <w:pStyle w:val="Nessunaspaziatura"/>
        <w:jc w:val="right"/>
        <w:rPr>
          <w:sz w:val="22"/>
          <w:szCs w:val="22"/>
        </w:rPr>
      </w:pPr>
      <w:r w:rsidRPr="00D84A6B">
        <w:rPr>
          <w:b/>
          <w:sz w:val="24"/>
          <w:szCs w:val="24"/>
          <w:lang w:eastAsia="ar-SA"/>
        </w:rPr>
        <w:t xml:space="preserve">         </w:t>
      </w:r>
      <w:r w:rsidRPr="00D84A6B">
        <w:rPr>
          <w:b/>
          <w:sz w:val="24"/>
          <w:szCs w:val="24"/>
          <w:lang w:eastAsia="ar-SA"/>
        </w:rPr>
        <w:tab/>
      </w:r>
      <w:r w:rsidRPr="00D84A6B">
        <w:rPr>
          <w:b/>
          <w:sz w:val="24"/>
          <w:szCs w:val="24"/>
          <w:lang w:eastAsia="ar-SA"/>
        </w:rPr>
        <w:tab/>
      </w:r>
      <w:r w:rsidRPr="00D84A6B">
        <w:rPr>
          <w:b/>
          <w:sz w:val="24"/>
          <w:szCs w:val="24"/>
          <w:lang w:eastAsia="ar-SA"/>
        </w:rPr>
        <w:tab/>
      </w: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7234EA" w:rsidRPr="00A64744" w14:paraId="1B61F2AC" w14:textId="77777777" w:rsidTr="00734D75">
        <w:trPr>
          <w:trHeight w:val="1675"/>
          <w:jc w:val="center"/>
        </w:trPr>
        <w:tc>
          <w:tcPr>
            <w:tcW w:w="11055" w:type="dxa"/>
          </w:tcPr>
          <w:p w14:paraId="41E4D462" w14:textId="77777777" w:rsidR="0082079F" w:rsidRDefault="007234EA" w:rsidP="009C6326">
            <w:pPr>
              <w:rPr>
                <w:b/>
              </w:rPr>
            </w:pPr>
            <w:r w:rsidRPr="007A740A">
              <w:rPr>
                <w:b/>
              </w:rPr>
              <w:t xml:space="preserve">                               </w:t>
            </w:r>
          </w:p>
          <w:p w14:paraId="7F491BB4" w14:textId="136FC4FD" w:rsidR="007234EA" w:rsidRPr="007A740A" w:rsidRDefault="007234EA" w:rsidP="009C6326">
            <w:pPr>
              <w:rPr>
                <w:b/>
                <w:bCs/>
                <w:color w:val="000000"/>
              </w:rPr>
            </w:pPr>
            <w:r w:rsidRPr="007A740A"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14:paraId="32B8B76F" w14:textId="77777777" w:rsidR="007234EA" w:rsidRPr="007A740A" w:rsidRDefault="007234EA" w:rsidP="00734D75">
            <w:pPr>
              <w:rPr>
                <w:b/>
                <w:bCs/>
                <w:color w:val="000000"/>
              </w:rPr>
            </w:pPr>
          </w:p>
          <w:p w14:paraId="7361FEA7" w14:textId="77777777" w:rsidR="007234EA" w:rsidRPr="007A740A" w:rsidRDefault="007234EA" w:rsidP="00734D75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14:paraId="11734B00" w14:textId="2D693773" w:rsidR="007234EA" w:rsidRPr="007A740A" w:rsidRDefault="00734D75" w:rsidP="00734D75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ESO4.</w:t>
            </w:r>
            <w:proofErr w:type="gramStart"/>
            <w:r>
              <w:rPr>
                <w:i/>
                <w:iCs/>
              </w:rPr>
              <w:t>6.A</w:t>
            </w:r>
            <w:proofErr w:type="gramEnd"/>
            <w:r>
              <w:rPr>
                <w:i/>
                <w:iCs/>
              </w:rPr>
              <w:t>4.A-FSEPN-PU-2024-151</w:t>
            </w:r>
            <w:r w:rsidR="00925D73">
              <w:rPr>
                <w:i/>
                <w:iCs/>
              </w:rPr>
              <w:t xml:space="preserve"> “</w:t>
            </w:r>
            <w:r w:rsidR="00292BB4">
              <w:rPr>
                <w:i/>
                <w:iCs/>
              </w:rPr>
              <w:t>R-estate Attivi”</w:t>
            </w:r>
            <w:r w:rsidR="007234EA" w:rsidRPr="007A740A">
              <w:rPr>
                <w:i/>
                <w:iCs/>
              </w:rPr>
              <w:t xml:space="preserve">                                          </w:t>
            </w:r>
          </w:p>
          <w:p w14:paraId="0F10FC12" w14:textId="09D6A894" w:rsidR="007234EA" w:rsidRPr="007A740A" w:rsidRDefault="007234EA" w:rsidP="00734D75">
            <w:pPr>
              <w:ind w:left="462"/>
              <w:rPr>
                <w:bCs/>
                <w:color w:val="000000"/>
              </w:rPr>
            </w:pPr>
            <w:r w:rsidRPr="007A740A">
              <w:rPr>
                <w:b/>
                <w:i/>
                <w:iCs/>
              </w:rPr>
              <w:t xml:space="preserve">CUP: </w:t>
            </w:r>
            <w:r>
              <w:rPr>
                <w:i/>
                <w:iCs/>
              </w:rPr>
              <w:t>D</w:t>
            </w:r>
            <w:r w:rsidR="00292BB4">
              <w:rPr>
                <w:i/>
                <w:iCs/>
              </w:rPr>
              <w:t>4</w:t>
            </w:r>
            <w:r>
              <w:rPr>
                <w:i/>
                <w:iCs/>
              </w:rPr>
              <w:t>4D2400</w:t>
            </w:r>
            <w:r w:rsidR="00292BB4">
              <w:rPr>
                <w:i/>
                <w:iCs/>
              </w:rPr>
              <w:t>1890007</w:t>
            </w:r>
          </w:p>
          <w:p w14:paraId="75A299FF" w14:textId="77777777" w:rsidR="007234EA" w:rsidRDefault="007234EA" w:rsidP="00734D75">
            <w:bookmarkStart w:id="0" w:name="_GoBack"/>
            <w:bookmarkEnd w:id="0"/>
          </w:p>
          <w:p w14:paraId="19A2F371" w14:textId="52CF4BFA" w:rsidR="0082079F" w:rsidRPr="007A740A" w:rsidRDefault="0082079F" w:rsidP="00734D75"/>
        </w:tc>
      </w:tr>
    </w:tbl>
    <w:p w14:paraId="73E5AF95" w14:textId="77777777" w:rsidR="009C6326" w:rsidRPr="00EE74D9" w:rsidRDefault="009C6326" w:rsidP="009C6326">
      <w:pPr>
        <w:tabs>
          <w:tab w:val="left" w:pos="5954"/>
        </w:tabs>
        <w:spacing w:line="360" w:lineRule="auto"/>
        <w:jc w:val="center"/>
        <w:rPr>
          <w:b/>
          <w:color w:val="FF0000"/>
          <w:u w:val="single"/>
        </w:rPr>
      </w:pPr>
      <w:r w:rsidRPr="00EE74D9">
        <w:rPr>
          <w:b/>
          <w:color w:val="FF0000"/>
          <w:u w:val="single"/>
        </w:rPr>
        <w:t>GRIGLIA DI AUTOVALUTAZIONE</w:t>
      </w:r>
    </w:p>
    <w:p w14:paraId="12F5465B" w14:textId="4BA4F811" w:rsidR="00610904" w:rsidRDefault="00610904" w:rsidP="00610904"/>
    <w:p w14:paraId="12CD727B" w14:textId="77777777" w:rsidR="0082079F" w:rsidRDefault="0082079F" w:rsidP="00610904"/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7"/>
        <w:gridCol w:w="1559"/>
        <w:gridCol w:w="1418"/>
      </w:tblGrid>
      <w:tr w:rsidR="009C6326" w14:paraId="572F40A8" w14:textId="77777777" w:rsidTr="00EE74D9">
        <w:trPr>
          <w:trHeight w:val="591"/>
        </w:trPr>
        <w:tc>
          <w:tcPr>
            <w:tcW w:w="5671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8FA1FBA" w14:textId="4A9EF547" w:rsidR="009C6326" w:rsidRDefault="009C6326" w:rsidP="0082079F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</w:t>
            </w:r>
            <w:r w:rsidR="0082079F"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82079F">
              <w:rPr>
                <w:b/>
                <w:sz w:val="20"/>
              </w:rPr>
              <w:t>cultura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2EA01836" w14:textId="77777777" w:rsidR="009C6326" w:rsidRDefault="009C6326" w:rsidP="00766F93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4ECD89FC" w14:textId="77777777" w:rsidR="009C6326" w:rsidRDefault="009C6326" w:rsidP="00766F93">
            <w:pPr>
              <w:pStyle w:val="TableParagraph"/>
              <w:spacing w:before="71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teggio a cura del candidato e n° pagina di </w:t>
            </w:r>
            <w:proofErr w:type="spellStart"/>
            <w:r>
              <w:rPr>
                <w:b/>
                <w:sz w:val="20"/>
              </w:rPr>
              <w:t>riferi</w:t>
            </w:r>
            <w:proofErr w:type="spellEnd"/>
            <w:r>
              <w:rPr>
                <w:b/>
                <w:sz w:val="20"/>
              </w:rPr>
              <w:t>-mento nel curri-</w:t>
            </w:r>
            <w:proofErr w:type="spellStart"/>
            <w:r>
              <w:rPr>
                <w:b/>
                <w:sz w:val="20"/>
              </w:rPr>
              <w:t>culum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E33757E" w14:textId="77777777" w:rsidR="009C6326" w:rsidRDefault="009C6326" w:rsidP="00766F93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9C6326" w:rsidRPr="0040577F" w14:paraId="19E27B61" w14:textId="77777777" w:rsidTr="00EE74D9">
        <w:trPr>
          <w:trHeight w:val="364"/>
        </w:trPr>
        <w:tc>
          <w:tcPr>
            <w:tcW w:w="5671" w:type="dxa"/>
            <w:tcBorders>
              <w:bottom w:val="nil"/>
            </w:tcBorders>
          </w:tcPr>
          <w:p w14:paraId="2442DB21" w14:textId="77777777" w:rsidR="009C6326" w:rsidRDefault="009C6326" w:rsidP="009C6326">
            <w:pPr>
              <w:pStyle w:val="TableParagraph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9C6326">
              <w:rPr>
                <w:rFonts w:eastAsia="Calibri"/>
                <w:color w:val="000000"/>
                <w:sz w:val="18"/>
                <w:szCs w:val="18"/>
              </w:rPr>
              <w:t xml:space="preserve">Laurea magistrale/specialistica o vecchio ordinamento inerente all’Area Tematica (Psicologia, Pedagogia, Scienze dell’educazione, Scienze della comunicazione, Scienze Motorie, </w:t>
            </w:r>
            <w:proofErr w:type="spellStart"/>
            <w:r w:rsidRPr="009C6326">
              <w:rPr>
                <w:rFonts w:eastAsia="Calibri"/>
                <w:color w:val="000000"/>
                <w:sz w:val="18"/>
                <w:szCs w:val="18"/>
              </w:rPr>
              <w:t>etc</w:t>
            </w:r>
            <w:proofErr w:type="spellEnd"/>
            <w:r w:rsidRPr="009C6326">
              <w:rPr>
                <w:rFonts w:eastAsia="Calibri"/>
                <w:color w:val="000000"/>
                <w:sz w:val="18"/>
                <w:szCs w:val="18"/>
              </w:rPr>
              <w:t>…)</w:t>
            </w:r>
          </w:p>
          <w:p w14:paraId="4AD05DB9" w14:textId="1CAC97A8" w:rsidR="0082079F" w:rsidRPr="009C6326" w:rsidRDefault="0082079F" w:rsidP="009C6326">
            <w:pPr>
              <w:pStyle w:val="TableParagraph"/>
              <w:ind w:left="13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6A8633D" w14:textId="1AEE044D" w:rsidR="009C6326" w:rsidRPr="0040577F" w:rsidRDefault="009C6326" w:rsidP="009C6326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4F3FD9D" w14:textId="77777777" w:rsidR="009C6326" w:rsidRPr="0040577F" w:rsidRDefault="009C6326" w:rsidP="00766F93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F5563CC" w14:textId="77777777" w:rsidR="009C6326" w:rsidRPr="0040577F" w:rsidRDefault="009C6326" w:rsidP="00766F93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00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7"/>
        <w:gridCol w:w="1560"/>
        <w:gridCol w:w="1419"/>
      </w:tblGrid>
      <w:tr w:rsidR="009C6326" w:rsidRPr="0040577F" w14:paraId="50817D45" w14:textId="77777777" w:rsidTr="00EE74D9">
        <w:trPr>
          <w:trHeight w:val="673"/>
        </w:trPr>
        <w:tc>
          <w:tcPr>
            <w:tcW w:w="5671" w:type="dxa"/>
            <w:tcBorders>
              <w:top w:val="nil"/>
            </w:tcBorders>
          </w:tcPr>
          <w:p w14:paraId="27206CDD" w14:textId="48BE8B41" w:rsidR="009C6326" w:rsidRPr="009C6326" w:rsidRDefault="009C6326" w:rsidP="009C6326">
            <w:pPr>
              <w:pStyle w:val="Nessunaspaziatur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proofErr w:type="spellStart"/>
            <w:r w:rsidRPr="009C6326">
              <w:rPr>
                <w:sz w:val="18"/>
                <w:szCs w:val="18"/>
              </w:rPr>
              <w:t>Punti</w:t>
            </w:r>
            <w:proofErr w:type="spellEnd"/>
            <w:r w:rsidRPr="009C6326">
              <w:rPr>
                <w:sz w:val="18"/>
                <w:szCs w:val="18"/>
              </w:rPr>
              <w:t xml:space="preserve"> 6 per </w:t>
            </w:r>
            <w:proofErr w:type="spellStart"/>
            <w:r w:rsidRPr="009C6326">
              <w:rPr>
                <w:sz w:val="18"/>
                <w:szCs w:val="18"/>
              </w:rPr>
              <w:t>voto</w:t>
            </w:r>
            <w:proofErr w:type="spellEnd"/>
            <w:r w:rsidRPr="009C6326">
              <w:rPr>
                <w:sz w:val="18"/>
                <w:szCs w:val="18"/>
              </w:rPr>
              <w:t xml:space="preserve"> </w:t>
            </w:r>
            <w:proofErr w:type="spellStart"/>
            <w:r w:rsidRPr="009C6326">
              <w:rPr>
                <w:sz w:val="18"/>
                <w:szCs w:val="18"/>
              </w:rPr>
              <w:t>fino</w:t>
            </w:r>
            <w:proofErr w:type="spellEnd"/>
            <w:r w:rsidRPr="009C6326">
              <w:rPr>
                <w:sz w:val="18"/>
                <w:szCs w:val="18"/>
              </w:rPr>
              <w:t xml:space="preserve"> a 90 + </w:t>
            </w:r>
            <w:proofErr w:type="spellStart"/>
            <w:r w:rsidRPr="009C6326">
              <w:rPr>
                <w:sz w:val="18"/>
                <w:szCs w:val="18"/>
              </w:rPr>
              <w:t>punti</w:t>
            </w:r>
            <w:proofErr w:type="spellEnd"/>
            <w:r w:rsidRPr="009C6326">
              <w:rPr>
                <w:sz w:val="18"/>
                <w:szCs w:val="18"/>
              </w:rPr>
              <w:t xml:space="preserve"> 0,1 per </w:t>
            </w:r>
            <w:proofErr w:type="spellStart"/>
            <w:r w:rsidRPr="009C6326">
              <w:rPr>
                <w:sz w:val="18"/>
                <w:szCs w:val="18"/>
              </w:rPr>
              <w:t>ogni</w:t>
            </w:r>
            <w:proofErr w:type="spellEnd"/>
            <w:r w:rsidRPr="009C6326">
              <w:rPr>
                <w:sz w:val="18"/>
                <w:szCs w:val="18"/>
              </w:rPr>
              <w:t xml:space="preserve"> </w:t>
            </w:r>
            <w:proofErr w:type="spellStart"/>
            <w:r w:rsidRPr="009C6326">
              <w:rPr>
                <w:sz w:val="18"/>
                <w:szCs w:val="18"/>
              </w:rPr>
              <w:t>voto</w:t>
            </w:r>
            <w:proofErr w:type="spellEnd"/>
            <w:r w:rsidRPr="009C6326">
              <w:rPr>
                <w:sz w:val="18"/>
                <w:szCs w:val="18"/>
              </w:rPr>
              <w:t xml:space="preserve"> </w:t>
            </w:r>
            <w:proofErr w:type="spellStart"/>
            <w:r w:rsidRPr="009C6326">
              <w:rPr>
                <w:sz w:val="18"/>
                <w:szCs w:val="18"/>
              </w:rPr>
              <w:t>superiore</w:t>
            </w:r>
            <w:proofErr w:type="spellEnd"/>
            <w:r w:rsidRPr="009C6326">
              <w:rPr>
                <w:sz w:val="18"/>
                <w:szCs w:val="18"/>
              </w:rPr>
              <w:t xml:space="preserve"> a 90;</w:t>
            </w:r>
          </w:p>
          <w:p w14:paraId="5A5E2472" w14:textId="2E5B9CCB" w:rsidR="009C6326" w:rsidRPr="0040577F" w:rsidRDefault="0082079F" w:rsidP="0082079F">
            <w:pPr>
              <w:pStyle w:val="Nessunaspaziatura"/>
              <w:numPr>
                <w:ilvl w:val="0"/>
                <w:numId w:val="33"/>
              </w:num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9C6326" w:rsidRPr="009C6326">
              <w:rPr>
                <w:sz w:val="18"/>
                <w:szCs w:val="18"/>
              </w:rPr>
              <w:t>unti</w:t>
            </w:r>
            <w:proofErr w:type="spellEnd"/>
            <w:r w:rsidR="009C6326" w:rsidRPr="009C6326">
              <w:rPr>
                <w:sz w:val="18"/>
                <w:szCs w:val="18"/>
              </w:rPr>
              <w:t xml:space="preserve"> 2 per la lode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nil"/>
            </w:tcBorders>
          </w:tcPr>
          <w:p w14:paraId="68A91E60" w14:textId="03360651" w:rsidR="009C6326" w:rsidRPr="0040577F" w:rsidRDefault="0082079F" w:rsidP="00766F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x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14:paraId="3AFF3778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6BFFD454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C6326" w:rsidRPr="0040577F" w14:paraId="05DF4830" w14:textId="77777777" w:rsidTr="00EE74D9">
        <w:trPr>
          <w:trHeight w:val="557"/>
        </w:trPr>
        <w:tc>
          <w:tcPr>
            <w:tcW w:w="56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9C6326" w:rsidRPr="006670D9" w14:paraId="1BA2B54A" w14:textId="77777777" w:rsidTr="00766F93">
              <w:trPr>
                <w:trHeight w:val="100"/>
              </w:trPr>
              <w:tc>
                <w:tcPr>
                  <w:tcW w:w="5961" w:type="dxa"/>
                </w:tcPr>
                <w:p w14:paraId="2ED71FEE" w14:textId="26A48CC4" w:rsidR="0082079F" w:rsidRDefault="0082079F" w:rsidP="0082079F">
                  <w:pPr>
                    <w:pStyle w:val="Paragrafoelenco"/>
                    <w:numPr>
                      <w:ilvl w:val="0"/>
                      <w:numId w:val="32"/>
                    </w:numPr>
                    <w:spacing w:line="256" w:lineRule="auto"/>
                    <w:ind w:left="380" w:right="612" w:hanging="283"/>
                    <w:rPr>
                      <w:rFonts w:eastAsia="Calibri"/>
                      <w:color w:val="000000"/>
                      <w:lang w:eastAsia="en-US"/>
                    </w:rPr>
                  </w:pPr>
                  <w:r w:rsidRPr="0082079F">
                    <w:rPr>
                      <w:rFonts w:eastAsia="Calibri"/>
                      <w:b/>
                      <w:i/>
                      <w:color w:val="000000"/>
                      <w:u w:val="single"/>
                      <w:lang w:eastAsia="en-US"/>
                    </w:rPr>
                    <w:t>In subordine</w:t>
                  </w:r>
                  <w:r w:rsidRPr="00DD7519">
                    <w:rPr>
                      <w:rFonts w:eastAsia="Calibri"/>
                      <w:color w:val="000000"/>
                      <w:lang w:eastAsia="en-US"/>
                    </w:rPr>
                    <w:t xml:space="preserve"> Diploma di scuola Secondaria con aggiunta di corsi specialistici afferenti l’area tematica.</w:t>
                  </w:r>
                </w:p>
                <w:p w14:paraId="6538D0C2" w14:textId="395DF7E9" w:rsidR="0082079F" w:rsidRPr="0082079F" w:rsidRDefault="0082079F" w:rsidP="0082079F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4992"/>
                    </w:tabs>
                    <w:spacing w:line="256" w:lineRule="auto"/>
                    <w:ind w:left="380" w:right="328" w:hanging="283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D7519">
                    <w:rPr>
                      <w:rFonts w:eastAsia="Calibri"/>
                      <w:color w:val="000000"/>
                      <w:lang w:eastAsia="en-US"/>
                    </w:rPr>
                    <w:t xml:space="preserve">Altri Titoli di Studio e/o Formazione attinenti </w:t>
                  </w:r>
                  <w:proofErr w:type="gramStart"/>
                  <w:r w:rsidRPr="00DD7519">
                    <w:rPr>
                      <w:rFonts w:eastAsia="Calibri"/>
                      <w:color w:val="000000"/>
                      <w:lang w:eastAsia="en-US"/>
                    </w:rPr>
                    <w:t>all’Area  Tematica</w:t>
                  </w:r>
                  <w:proofErr w:type="gramEnd"/>
                  <w:r w:rsidRPr="00DD7519">
                    <w:rPr>
                      <w:rFonts w:eastAsia="Calibri"/>
                      <w:color w:val="000000"/>
                      <w:lang w:eastAsia="en-US"/>
                    </w:rPr>
                    <w:t xml:space="preserve"> o di natura trasversale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.</w:t>
                  </w:r>
                </w:p>
                <w:p w14:paraId="64FC8B18" w14:textId="77777777" w:rsidR="0082079F" w:rsidRPr="0082079F" w:rsidRDefault="0082079F" w:rsidP="0082079F">
                  <w:pPr>
                    <w:spacing w:line="25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68BB2D2" w14:textId="77777777" w:rsidR="0082079F" w:rsidRPr="0082079F" w:rsidRDefault="0082079F" w:rsidP="0082079F">
                  <w:pPr>
                    <w:pStyle w:val="Paragrafoelenco"/>
                    <w:numPr>
                      <w:ilvl w:val="0"/>
                      <w:numId w:val="34"/>
                    </w:numPr>
                    <w:spacing w:line="25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4 </w:t>
                  </w:r>
                  <w:proofErr w:type="spellStart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pp</w:t>
                  </w:r>
                  <w:proofErr w:type="spellEnd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/ Diploma di Scuola Secondaria;</w:t>
                  </w:r>
                </w:p>
                <w:p w14:paraId="1EF8B3F0" w14:textId="77777777" w:rsidR="0082079F" w:rsidRDefault="0082079F" w:rsidP="001A6909">
                  <w:pPr>
                    <w:pStyle w:val="Paragrafoelenco"/>
                    <w:numPr>
                      <w:ilvl w:val="0"/>
                      <w:numId w:val="34"/>
                    </w:numPr>
                    <w:spacing w:line="25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Perfezionamento Universitario/Accademia</w:t>
                  </w: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: </w:t>
                  </w: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1 </w:t>
                  </w:r>
                  <w:proofErr w:type="spellStart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pp</w:t>
                  </w:r>
                  <w:proofErr w:type="spellEnd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 / titolo </w:t>
                  </w:r>
                </w:p>
                <w:p w14:paraId="19582047" w14:textId="7D1EBAFF" w:rsidR="0082079F" w:rsidRPr="0082079F" w:rsidRDefault="0082079F" w:rsidP="0082079F">
                  <w:pPr>
                    <w:spacing w:line="256" w:lineRule="auto"/>
                    <w:ind w:left="739"/>
                    <w:rPr>
                      <w:rFonts w:eastAsia="Calibri"/>
                      <w:color w:val="000000"/>
                      <w:lang w:eastAsia="en-US"/>
                    </w:rPr>
                  </w:pP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(altra laurea, dottorato di ricerca, master </w:t>
                  </w:r>
                  <w:proofErr w:type="gramStart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universitario,  specializzazione</w:t>
                  </w:r>
                  <w:proofErr w:type="gramEnd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)</w:t>
                  </w:r>
                </w:p>
                <w:p w14:paraId="22D1FF72" w14:textId="7F3C1102" w:rsidR="0082079F" w:rsidRPr="0082079F" w:rsidRDefault="0082079F" w:rsidP="0082079F">
                  <w:pPr>
                    <w:pStyle w:val="Paragrafoelenco"/>
                    <w:numPr>
                      <w:ilvl w:val="0"/>
                      <w:numId w:val="34"/>
                    </w:numPr>
                    <w:rPr>
                      <w:rFonts w:eastAsia="Calibri"/>
                      <w:color w:val="000000"/>
                      <w:lang w:eastAsia="en-US"/>
                    </w:rPr>
                  </w:pPr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 xml:space="preserve">1 p/ titolo (corso di perfezionamento/specializzazione con certificazione </w:t>
                  </w:r>
                  <w:proofErr w:type="gramStart"/>
                  <w:r w:rsidRPr="0082079F">
                    <w:rPr>
                      <w:rFonts w:eastAsia="Calibri"/>
                      <w:color w:val="000000"/>
                      <w:lang w:eastAsia="en-US"/>
                    </w:rPr>
                    <w:t>finale )</w:t>
                  </w:r>
                  <w:proofErr w:type="gramEnd"/>
                </w:p>
                <w:p w14:paraId="7806100D" w14:textId="742E49EE" w:rsidR="009C6326" w:rsidRPr="0082079F" w:rsidRDefault="009C6326" w:rsidP="0082079F">
                  <w:pPr>
                    <w:spacing w:line="256" w:lineRule="auto"/>
                    <w:ind w:left="97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C11A762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4F29B9" w14:textId="77777777" w:rsidR="009C6326" w:rsidRPr="0040577F" w:rsidRDefault="009C6326" w:rsidP="00766F93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64009737" w14:textId="6B2778EF" w:rsidR="009C6326" w:rsidRPr="0040577F" w:rsidRDefault="0082079F" w:rsidP="00766F93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1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05B6003C" w14:textId="77777777" w:rsidR="009C6326" w:rsidRPr="0040577F" w:rsidRDefault="009C6326" w:rsidP="00766F93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3233BCD0" w14:textId="77777777" w:rsidR="009C6326" w:rsidRPr="0040577F" w:rsidRDefault="009C6326" w:rsidP="00766F93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9C6326" w:rsidRPr="0040577F" w14:paraId="0C6CF928" w14:textId="77777777" w:rsidTr="00EE74D9">
        <w:trPr>
          <w:trHeight w:val="326"/>
        </w:trPr>
        <w:tc>
          <w:tcPr>
            <w:tcW w:w="5671" w:type="dxa"/>
            <w:shd w:val="clear" w:color="auto" w:fill="92CDDC" w:themeFill="accent5" w:themeFillTint="99"/>
          </w:tcPr>
          <w:p w14:paraId="61588E76" w14:textId="641F0192" w:rsidR="009C6326" w:rsidRPr="0040577F" w:rsidRDefault="009C6326" w:rsidP="0082079F">
            <w:pPr>
              <w:pStyle w:val="TableParagraph"/>
              <w:spacing w:line="24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</w:t>
            </w:r>
            <w:r w:rsidR="0082079F">
              <w:rPr>
                <w:b/>
                <w:sz w:val="20"/>
                <w:lang w:val="it-IT"/>
              </w:rPr>
              <w:t>Titoli Professiona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D5E34E3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14:paraId="421FB125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54DBB99F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C6326" w:rsidRPr="0040577F" w14:paraId="137B806B" w14:textId="77777777" w:rsidTr="00EE74D9">
        <w:trPr>
          <w:trHeight w:val="402"/>
        </w:trPr>
        <w:tc>
          <w:tcPr>
            <w:tcW w:w="5671" w:type="dxa"/>
          </w:tcPr>
          <w:p w14:paraId="44C0FA0C" w14:textId="2422A9EC" w:rsidR="0082079F" w:rsidRDefault="0082079F" w:rsidP="0082079F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</w:t>
            </w: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Incarichi</w:t>
            </w:r>
            <w:proofErr w:type="spellEnd"/>
            <w:r w:rsidRPr="00707D92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esibizioni</w:t>
            </w:r>
            <w:proofErr w:type="spellEnd"/>
            <w:r w:rsidRPr="00707D92">
              <w:rPr>
                <w:rFonts w:eastAsia="Calibri"/>
                <w:color w:val="000000"/>
                <w:lang w:eastAsia="en-US"/>
              </w:rPr>
              <w:t xml:space="preserve"> a </w:t>
            </w: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livello</w:t>
            </w:r>
            <w:proofErr w:type="spellEnd"/>
            <w:r w:rsidRPr="00707D92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internazionale</w:t>
            </w:r>
            <w:proofErr w:type="spellEnd"/>
          </w:p>
          <w:p w14:paraId="60DD90CF" w14:textId="77777777" w:rsidR="0082079F" w:rsidRDefault="0082079F" w:rsidP="0082079F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</w:p>
          <w:p w14:paraId="09CBB47E" w14:textId="4D3B9E63" w:rsidR="0082079F" w:rsidRPr="0082079F" w:rsidRDefault="0082079F" w:rsidP="0082079F">
            <w:pPr>
              <w:pStyle w:val="Paragrafoelenco"/>
              <w:numPr>
                <w:ilvl w:val="0"/>
                <w:numId w:val="34"/>
              </w:num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82079F">
              <w:rPr>
                <w:rFonts w:eastAsia="Calibri"/>
                <w:color w:val="000000"/>
                <w:lang w:eastAsia="en-US"/>
              </w:rPr>
              <w:t>Punti</w:t>
            </w:r>
            <w:proofErr w:type="spellEnd"/>
            <w:r w:rsidRPr="0082079F">
              <w:rPr>
                <w:rFonts w:eastAsia="Calibri"/>
                <w:color w:val="000000"/>
                <w:lang w:eastAsia="en-US"/>
              </w:rPr>
              <w:t xml:space="preserve"> 5 per </w:t>
            </w:r>
            <w:proofErr w:type="spellStart"/>
            <w:r w:rsidRPr="0082079F">
              <w:rPr>
                <w:rFonts w:eastAsia="Calibri"/>
                <w:color w:val="000000"/>
                <w:lang w:eastAsia="en-US"/>
              </w:rPr>
              <w:t>ogni</w:t>
            </w:r>
            <w:proofErr w:type="spellEnd"/>
            <w:r w:rsidRPr="0082079F">
              <w:rPr>
                <w:rFonts w:eastAsia="Calibri"/>
                <w:color w:val="000000"/>
                <w:lang w:eastAsia="en-US"/>
              </w:rPr>
              <w:t xml:space="preserve"> incarico </w:t>
            </w:r>
          </w:p>
          <w:p w14:paraId="4B9F38B1" w14:textId="7355FC67" w:rsidR="009C6326" w:rsidRPr="0040577F" w:rsidRDefault="009C6326" w:rsidP="0082079F">
            <w:pPr>
              <w:spacing w:line="256" w:lineRule="auto"/>
              <w:ind w:right="33"/>
            </w:pPr>
          </w:p>
        </w:tc>
        <w:tc>
          <w:tcPr>
            <w:tcW w:w="1417" w:type="dxa"/>
            <w:vAlign w:val="center"/>
          </w:tcPr>
          <w:p w14:paraId="364EAAE1" w14:textId="34BACEF4" w:rsidR="009C6326" w:rsidRPr="0040577F" w:rsidRDefault="0082079F" w:rsidP="0082079F">
            <w:pPr>
              <w:pStyle w:val="TableParagraph"/>
              <w:spacing w:before="78"/>
              <w:ind w:left="859" w:hanging="7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20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02FE45A5" w14:textId="77777777" w:rsidR="009C6326" w:rsidRPr="0040577F" w:rsidRDefault="009C6326" w:rsidP="00766F93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6FC27E7D" w14:textId="77777777" w:rsidR="009C6326" w:rsidRPr="0040577F" w:rsidRDefault="009C6326" w:rsidP="00766F93">
            <w:pPr>
              <w:pStyle w:val="TableParagraph"/>
              <w:spacing w:before="78"/>
              <w:ind w:left="859" w:hanging="714"/>
              <w:rPr>
                <w:sz w:val="20"/>
                <w:szCs w:val="20"/>
              </w:rPr>
            </w:pPr>
          </w:p>
        </w:tc>
      </w:tr>
      <w:tr w:rsidR="009C6326" w:rsidRPr="0040577F" w14:paraId="001F3A34" w14:textId="77777777" w:rsidTr="00EE74D9">
        <w:trPr>
          <w:trHeight w:val="518"/>
        </w:trPr>
        <w:tc>
          <w:tcPr>
            <w:tcW w:w="5671" w:type="dxa"/>
          </w:tcPr>
          <w:p w14:paraId="1F2C4080" w14:textId="77777777" w:rsidR="009C6326" w:rsidRDefault="0082079F" w:rsidP="00EE74D9">
            <w:pPr>
              <w:pStyle w:val="TableParagraph"/>
              <w:spacing w:line="243" w:lineRule="exact"/>
              <w:ind w:left="277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Incarichi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  di </w:t>
            </w: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esperto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responsabile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82079F">
              <w:rPr>
                <w:rFonts w:eastAsia="Calibri"/>
                <w:color w:val="000000"/>
                <w:sz w:val="20"/>
                <w:szCs w:val="20"/>
              </w:rPr>
              <w:t>progetti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formativi</w:t>
            </w:r>
            <w:proofErr w:type="spellEnd"/>
            <w:proofErr w:type="gram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nazionali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82079F">
              <w:rPr>
                <w:rFonts w:eastAsia="Calibri"/>
                <w:color w:val="000000"/>
                <w:sz w:val="20"/>
                <w:szCs w:val="20"/>
              </w:rPr>
              <w:t>regionali</w:t>
            </w:r>
            <w:proofErr w:type="spellEnd"/>
            <w:r w:rsidRPr="0082079F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14:paraId="0A025D7B" w14:textId="77777777" w:rsidR="0082079F" w:rsidRDefault="0082079F" w:rsidP="00766F93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20"/>
                <w:szCs w:val="20"/>
              </w:rPr>
            </w:pPr>
          </w:p>
          <w:p w14:paraId="288DE4F8" w14:textId="77777777" w:rsidR="0082079F" w:rsidRPr="0082079F" w:rsidRDefault="0082079F" w:rsidP="0082079F">
            <w:pPr>
              <w:pStyle w:val="Paragrafoelenco"/>
              <w:numPr>
                <w:ilvl w:val="0"/>
                <w:numId w:val="34"/>
              </w:num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82079F">
              <w:rPr>
                <w:rFonts w:eastAsia="Calibri"/>
                <w:color w:val="000000"/>
                <w:lang w:eastAsia="en-US"/>
              </w:rPr>
              <w:t>Punti</w:t>
            </w:r>
            <w:proofErr w:type="spellEnd"/>
            <w:r w:rsidRPr="0082079F">
              <w:rPr>
                <w:rFonts w:eastAsia="Calibri"/>
                <w:color w:val="000000"/>
                <w:lang w:eastAsia="en-US"/>
              </w:rPr>
              <w:t xml:space="preserve"> 5 per </w:t>
            </w:r>
            <w:proofErr w:type="spellStart"/>
            <w:r w:rsidRPr="0082079F">
              <w:rPr>
                <w:rFonts w:eastAsia="Calibri"/>
                <w:color w:val="000000"/>
                <w:lang w:eastAsia="en-US"/>
              </w:rPr>
              <w:t>ogni</w:t>
            </w:r>
            <w:proofErr w:type="spellEnd"/>
            <w:r w:rsidRPr="0082079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82079F">
              <w:rPr>
                <w:rFonts w:eastAsia="Calibri"/>
                <w:color w:val="000000"/>
                <w:lang w:eastAsia="en-US"/>
              </w:rPr>
              <w:t>incarico</w:t>
            </w:r>
            <w:proofErr w:type="spellEnd"/>
            <w:r w:rsidRPr="0082079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3FA4EC8" w14:textId="01AAA180" w:rsidR="0082079F" w:rsidRPr="0082079F" w:rsidRDefault="0082079F" w:rsidP="0082079F">
            <w:pPr>
              <w:pStyle w:val="TableParagraph"/>
              <w:spacing w:line="243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AD1431" w14:textId="77777777" w:rsidR="009C6326" w:rsidRPr="0040577F" w:rsidRDefault="009C6326" w:rsidP="00766F93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sz w:val="20"/>
                <w:szCs w:val="20"/>
              </w:rPr>
            </w:pPr>
          </w:p>
          <w:p w14:paraId="6EEC64DA" w14:textId="36100027" w:rsidR="009C6326" w:rsidRPr="0040577F" w:rsidRDefault="009C6326" w:rsidP="0082079F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="0082079F">
              <w:rPr>
                <w:sz w:val="20"/>
                <w:szCs w:val="20"/>
              </w:rPr>
              <w:t xml:space="preserve">20 </w:t>
            </w:r>
            <w:proofErr w:type="spellStart"/>
            <w:r w:rsidR="0082079F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7DE60337" w14:textId="77777777" w:rsidR="009C6326" w:rsidRPr="0040577F" w:rsidRDefault="009C6326" w:rsidP="00766F93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C165747" w14:textId="77777777" w:rsidR="009C6326" w:rsidRPr="0040577F" w:rsidRDefault="009C6326" w:rsidP="00766F93">
            <w:pPr>
              <w:pStyle w:val="TableParagraph"/>
              <w:tabs>
                <w:tab w:val="left" w:pos="300"/>
              </w:tabs>
              <w:spacing w:before="10"/>
              <w:rPr>
                <w:sz w:val="20"/>
                <w:szCs w:val="20"/>
              </w:rPr>
            </w:pPr>
          </w:p>
        </w:tc>
      </w:tr>
      <w:tr w:rsidR="009C6326" w:rsidRPr="0040577F" w14:paraId="2E089682" w14:textId="77777777" w:rsidTr="00EE74D9">
        <w:trPr>
          <w:trHeight w:val="422"/>
        </w:trPr>
        <w:tc>
          <w:tcPr>
            <w:tcW w:w="5671" w:type="dxa"/>
            <w:shd w:val="clear" w:color="auto" w:fill="92CDDC" w:themeFill="accent5" w:themeFillTint="99"/>
          </w:tcPr>
          <w:p w14:paraId="47421586" w14:textId="16F20186" w:rsidR="009C6326" w:rsidRPr="0040577F" w:rsidRDefault="009C6326" w:rsidP="00EE74D9">
            <w:pPr>
              <w:pStyle w:val="TableParagraph"/>
              <w:spacing w:before="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b/>
                <w:sz w:val="20"/>
                <w:szCs w:val="20"/>
              </w:rPr>
              <w:t>Esperienze</w:t>
            </w:r>
            <w:proofErr w:type="spellEnd"/>
            <w:r w:rsidR="00EE74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E74D9">
              <w:rPr>
                <w:b/>
                <w:sz w:val="20"/>
                <w:szCs w:val="20"/>
              </w:rPr>
              <w:t>Professionali</w:t>
            </w:r>
            <w:proofErr w:type="spellEnd"/>
            <w:r w:rsidRPr="0040577F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4D409D4E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14:paraId="42DF9B31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1751892F" w14:textId="77777777" w:rsidR="009C6326" w:rsidRPr="0040577F" w:rsidRDefault="009C6326" w:rsidP="00766F9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E74D9" w:rsidRPr="0040577F" w14:paraId="4B3960AB" w14:textId="77777777" w:rsidTr="00EE74D9">
        <w:trPr>
          <w:trHeight w:val="556"/>
        </w:trPr>
        <w:tc>
          <w:tcPr>
            <w:tcW w:w="5671" w:type="dxa"/>
          </w:tcPr>
          <w:p w14:paraId="3CAB2C85" w14:textId="1814F1A1" w:rsidR="00EE74D9" w:rsidRDefault="00EE74D9" w:rsidP="00EE74D9">
            <w:pPr>
              <w:spacing w:after="200" w:line="256" w:lineRule="auto"/>
              <w:ind w:left="277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Esperienze</w:t>
            </w:r>
            <w:proofErr w:type="spellEnd"/>
            <w:r w:rsidRPr="00707D92">
              <w:rPr>
                <w:rFonts w:eastAsia="Calibri"/>
                <w:color w:val="000000"/>
                <w:lang w:eastAsia="en-US"/>
              </w:rPr>
              <w:t xml:space="preserve"> di </w:t>
            </w:r>
            <w:proofErr w:type="spellStart"/>
            <w:r w:rsidRPr="00707D92">
              <w:rPr>
                <w:rFonts w:eastAsia="Calibri"/>
                <w:color w:val="000000"/>
                <w:lang w:eastAsia="en-US"/>
              </w:rPr>
              <w:t>formatore</w:t>
            </w:r>
            <w:proofErr w:type="spellEnd"/>
            <w:r w:rsidRPr="00707D92">
              <w:rPr>
                <w:rFonts w:eastAsia="Calibri"/>
                <w:color w:val="000000"/>
                <w:lang w:eastAsia="en-US"/>
              </w:rPr>
              <w:t xml:space="preserve"> in specifiche attività progettuali/lavori di gruppo/laboratori svolti </w:t>
            </w:r>
          </w:p>
          <w:p w14:paraId="0A72D40B" w14:textId="77777777" w:rsidR="00EE74D9" w:rsidRPr="00EE74D9" w:rsidRDefault="00EE74D9" w:rsidP="00EE74D9">
            <w:pPr>
              <w:pStyle w:val="Paragrafoelenco"/>
              <w:numPr>
                <w:ilvl w:val="0"/>
                <w:numId w:val="34"/>
              </w:numPr>
              <w:spacing w:after="200" w:line="243" w:lineRule="exact"/>
              <w:ind w:right="282"/>
              <w:rPr>
                <w:rFonts w:eastAsia="Calibri"/>
                <w:b/>
                <w:i/>
                <w:color w:val="000000"/>
              </w:rPr>
            </w:pP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Punt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E74D9">
              <w:rPr>
                <w:rFonts w:eastAsia="Calibri"/>
                <w:color w:val="000000"/>
                <w:lang w:eastAsia="en-US"/>
              </w:rPr>
              <w:t xml:space="preserve">2 per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ogn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esperienza</w:t>
            </w:r>
            <w:proofErr w:type="spellEnd"/>
          </w:p>
          <w:p w14:paraId="1F6F8C93" w14:textId="50381AC3" w:rsidR="00EE74D9" w:rsidRPr="00EE74D9" w:rsidRDefault="00EE74D9" w:rsidP="00EE74D9">
            <w:pPr>
              <w:spacing w:after="200" w:line="243" w:lineRule="exact"/>
              <w:ind w:left="97" w:right="282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        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Riportare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massimo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 10</w:t>
            </w:r>
            <w:proofErr w:type="gram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esperienze</w:t>
            </w:r>
            <w:proofErr w:type="spellEnd"/>
          </w:p>
          <w:p w14:paraId="266C95EC" w14:textId="6CA8B689" w:rsidR="00EE74D9" w:rsidRPr="0040577F" w:rsidRDefault="00EE74D9" w:rsidP="00EE74D9">
            <w:pPr>
              <w:pStyle w:val="TableParagraph"/>
              <w:spacing w:line="243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4A482B" w14:textId="1E5A99D1" w:rsidR="00EE74D9" w:rsidRPr="0040577F" w:rsidRDefault="00EE74D9" w:rsidP="00EE74D9">
            <w:pPr>
              <w:pStyle w:val="TableParagraph"/>
              <w:ind w:left="714" w:hanging="663"/>
              <w:jc w:val="center"/>
              <w:rPr>
                <w:sz w:val="20"/>
                <w:szCs w:val="20"/>
              </w:rPr>
            </w:pPr>
            <w:r w:rsidRPr="004E687A">
              <w:rPr>
                <w:sz w:val="20"/>
                <w:szCs w:val="20"/>
              </w:rPr>
              <w:t>Max</w:t>
            </w:r>
            <w:r w:rsidRPr="004E687A">
              <w:rPr>
                <w:spacing w:val="-2"/>
                <w:sz w:val="20"/>
                <w:szCs w:val="20"/>
              </w:rPr>
              <w:t xml:space="preserve"> </w:t>
            </w:r>
            <w:r w:rsidRPr="004E687A">
              <w:rPr>
                <w:sz w:val="20"/>
                <w:szCs w:val="20"/>
              </w:rPr>
              <w:t xml:space="preserve">20 </w:t>
            </w:r>
            <w:proofErr w:type="spellStart"/>
            <w:r w:rsidRPr="004E687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7FBF69DE" w14:textId="77777777" w:rsidR="00EE74D9" w:rsidRPr="0040577F" w:rsidRDefault="00EE74D9" w:rsidP="00EE74D9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6D4D5817" w14:textId="77777777" w:rsidR="00EE74D9" w:rsidRPr="0040577F" w:rsidRDefault="00EE74D9" w:rsidP="00EE74D9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EE74D9" w:rsidRPr="0040577F" w14:paraId="7669CB0A" w14:textId="77777777" w:rsidTr="00EE74D9">
        <w:trPr>
          <w:trHeight w:val="556"/>
        </w:trPr>
        <w:tc>
          <w:tcPr>
            <w:tcW w:w="5671" w:type="dxa"/>
          </w:tcPr>
          <w:p w14:paraId="380AD33B" w14:textId="74F643D5" w:rsidR="00EE74D9" w:rsidRDefault="00EE74D9" w:rsidP="00EE74D9">
            <w:pPr>
              <w:spacing w:after="200" w:line="256" w:lineRule="auto"/>
              <w:ind w:left="277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Riconoscimenti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professionali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all’estero</w:t>
            </w:r>
            <w:proofErr w:type="spellEnd"/>
          </w:p>
          <w:p w14:paraId="1256622B" w14:textId="77777777" w:rsidR="00EE74D9" w:rsidRPr="00EE74D9" w:rsidRDefault="00EE74D9" w:rsidP="00EE74D9">
            <w:pPr>
              <w:pStyle w:val="Paragrafoelenco"/>
              <w:numPr>
                <w:ilvl w:val="0"/>
                <w:numId w:val="34"/>
              </w:numPr>
              <w:spacing w:after="200" w:line="243" w:lineRule="exact"/>
              <w:ind w:right="282"/>
              <w:rPr>
                <w:rFonts w:eastAsia="Calibri"/>
                <w:b/>
                <w:i/>
                <w:color w:val="000000"/>
              </w:rPr>
            </w:pP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Punt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2 per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ogn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esperienza</w:t>
            </w:r>
            <w:proofErr w:type="spellEnd"/>
          </w:p>
          <w:p w14:paraId="1700B609" w14:textId="77777777" w:rsidR="00EE74D9" w:rsidRPr="00EE74D9" w:rsidRDefault="00EE74D9" w:rsidP="00EE74D9">
            <w:pPr>
              <w:spacing w:after="200" w:line="243" w:lineRule="exact"/>
              <w:ind w:left="97" w:right="282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        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Riportare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massimo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 10</w:t>
            </w:r>
            <w:proofErr w:type="gram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esperienze</w:t>
            </w:r>
            <w:proofErr w:type="spellEnd"/>
          </w:p>
          <w:p w14:paraId="733E52C4" w14:textId="36BAD1AE" w:rsidR="00EE74D9" w:rsidRPr="0040577F" w:rsidRDefault="00EE74D9" w:rsidP="00EE74D9">
            <w:pPr>
              <w:pStyle w:val="TableParagraph"/>
              <w:ind w:left="149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FA1075" w14:textId="6306068B" w:rsidR="00EE74D9" w:rsidRPr="0040577F" w:rsidRDefault="00EE74D9" w:rsidP="00EE74D9">
            <w:pPr>
              <w:pStyle w:val="TableParagraph"/>
              <w:spacing w:before="59"/>
              <w:ind w:left="859" w:hanging="714"/>
              <w:jc w:val="center"/>
              <w:rPr>
                <w:sz w:val="20"/>
                <w:szCs w:val="20"/>
              </w:rPr>
            </w:pPr>
            <w:r w:rsidRPr="004E687A">
              <w:rPr>
                <w:sz w:val="20"/>
                <w:szCs w:val="20"/>
              </w:rPr>
              <w:t>Max</w:t>
            </w:r>
            <w:r w:rsidRPr="004E687A">
              <w:rPr>
                <w:spacing w:val="-2"/>
                <w:sz w:val="20"/>
                <w:szCs w:val="20"/>
              </w:rPr>
              <w:t xml:space="preserve"> </w:t>
            </w:r>
            <w:r w:rsidRPr="004E687A">
              <w:rPr>
                <w:sz w:val="20"/>
                <w:szCs w:val="20"/>
              </w:rPr>
              <w:t xml:space="preserve">20 </w:t>
            </w:r>
            <w:proofErr w:type="spellStart"/>
            <w:r w:rsidRPr="004E687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6C5617AB" w14:textId="77777777" w:rsidR="00EE74D9" w:rsidRPr="0040577F" w:rsidRDefault="00EE74D9" w:rsidP="00EE74D9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3DD6D9AE" w14:textId="77777777" w:rsidR="00EE74D9" w:rsidRPr="0040577F" w:rsidRDefault="00EE74D9" w:rsidP="00EE74D9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</w:tr>
      <w:tr w:rsidR="00EE74D9" w14:paraId="50242438" w14:textId="77777777" w:rsidTr="00EE74D9">
        <w:trPr>
          <w:trHeight w:val="476"/>
        </w:trPr>
        <w:tc>
          <w:tcPr>
            <w:tcW w:w="5671" w:type="dxa"/>
          </w:tcPr>
          <w:p w14:paraId="108260EA" w14:textId="6DF4DBA3" w:rsidR="00EE74D9" w:rsidRDefault="00EE74D9" w:rsidP="00EE74D9">
            <w:pPr>
              <w:spacing w:after="200" w:line="256" w:lineRule="auto"/>
              <w:ind w:left="277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Riconoscimenti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professionali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in Italia</w:t>
            </w:r>
          </w:p>
          <w:p w14:paraId="74CC9BB7" w14:textId="77777777" w:rsidR="00EE74D9" w:rsidRPr="00EE74D9" w:rsidRDefault="00EE74D9" w:rsidP="00EE74D9">
            <w:pPr>
              <w:pStyle w:val="Paragrafoelenco"/>
              <w:numPr>
                <w:ilvl w:val="0"/>
                <w:numId w:val="34"/>
              </w:numPr>
              <w:spacing w:after="200" w:line="243" w:lineRule="exact"/>
              <w:ind w:right="282"/>
              <w:rPr>
                <w:rFonts w:eastAsia="Calibri"/>
                <w:b/>
                <w:i/>
                <w:color w:val="000000"/>
              </w:rPr>
            </w:pP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Punt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2 per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ogni</w:t>
            </w:r>
            <w:proofErr w:type="spellEnd"/>
            <w:r w:rsidRPr="00EE74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color w:val="000000"/>
                <w:lang w:eastAsia="en-US"/>
              </w:rPr>
              <w:t>esperienza</w:t>
            </w:r>
            <w:proofErr w:type="spellEnd"/>
          </w:p>
          <w:p w14:paraId="687EA9D9" w14:textId="77777777" w:rsidR="00EE74D9" w:rsidRPr="00EE74D9" w:rsidRDefault="00EE74D9" w:rsidP="00EE74D9">
            <w:pPr>
              <w:spacing w:after="200" w:line="243" w:lineRule="exact"/>
              <w:ind w:left="97" w:right="282"/>
              <w:rPr>
                <w:rFonts w:eastAsia="Calibri"/>
                <w:b/>
                <w:i/>
                <w:color w:val="000000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              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Riportare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massimo</w:t>
            </w:r>
            <w:proofErr w:type="spell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 10</w:t>
            </w:r>
            <w:proofErr w:type="gramEnd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proofErr w:type="spellStart"/>
            <w:r w:rsidRPr="00EE74D9">
              <w:rPr>
                <w:rFonts w:eastAsia="Calibri"/>
                <w:b/>
                <w:i/>
                <w:color w:val="000000"/>
                <w:lang w:eastAsia="en-US"/>
              </w:rPr>
              <w:t>esperienze</w:t>
            </w:r>
            <w:proofErr w:type="spellEnd"/>
          </w:p>
          <w:p w14:paraId="539F2EE0" w14:textId="529746C2" w:rsidR="00EE74D9" w:rsidRPr="00DC4AE2" w:rsidRDefault="00EE74D9" w:rsidP="00EE74D9">
            <w:pPr>
              <w:pStyle w:val="TableParagraph"/>
              <w:ind w:left="149" w:right="95" w:hanging="7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D6251D" w14:textId="5F038A2B" w:rsidR="00EE74D9" w:rsidRPr="00DC4AE2" w:rsidRDefault="00EE74D9" w:rsidP="00EE74D9">
            <w:pPr>
              <w:pStyle w:val="TableParagraph"/>
              <w:spacing w:before="147"/>
              <w:ind w:left="770" w:hanging="625"/>
              <w:jc w:val="center"/>
              <w:rPr>
                <w:color w:val="FF0000"/>
                <w:sz w:val="20"/>
              </w:rPr>
            </w:pPr>
            <w:r w:rsidRPr="004E687A">
              <w:rPr>
                <w:sz w:val="20"/>
                <w:szCs w:val="20"/>
              </w:rPr>
              <w:t>Max</w:t>
            </w:r>
            <w:r w:rsidRPr="004E687A">
              <w:rPr>
                <w:spacing w:val="-2"/>
                <w:sz w:val="20"/>
                <w:szCs w:val="20"/>
              </w:rPr>
              <w:t xml:space="preserve"> </w:t>
            </w:r>
            <w:r w:rsidRPr="004E687A">
              <w:rPr>
                <w:sz w:val="20"/>
                <w:szCs w:val="20"/>
              </w:rPr>
              <w:t xml:space="preserve">20 </w:t>
            </w:r>
            <w:proofErr w:type="spellStart"/>
            <w:r w:rsidRPr="004E687A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560" w:type="dxa"/>
          </w:tcPr>
          <w:p w14:paraId="5E5A85ED" w14:textId="77777777" w:rsidR="00EE74D9" w:rsidRPr="00650778" w:rsidRDefault="00EE74D9" w:rsidP="00EE74D9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51D0BE5F" w14:textId="77777777" w:rsidR="00EE74D9" w:rsidRPr="00650778" w:rsidRDefault="00EE74D9" w:rsidP="00EE74D9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9C6326" w14:paraId="64B9BD80" w14:textId="77777777" w:rsidTr="00EE74D9">
        <w:trPr>
          <w:trHeight w:val="303"/>
        </w:trPr>
        <w:tc>
          <w:tcPr>
            <w:tcW w:w="5671" w:type="dxa"/>
          </w:tcPr>
          <w:p w14:paraId="158E4CCA" w14:textId="77777777" w:rsidR="009C6326" w:rsidRPr="00650778" w:rsidRDefault="009C6326" w:rsidP="00766F93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14:paraId="0F24B010" w14:textId="07C9C83D" w:rsidR="009C6326" w:rsidRPr="00650778" w:rsidRDefault="009C6326" w:rsidP="00EE74D9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</w:t>
            </w:r>
            <w:r w:rsidR="00EE74D9">
              <w:rPr>
                <w:b/>
                <w:color w:val="FF0000"/>
                <w:sz w:val="20"/>
              </w:rPr>
              <w:t>2</w:t>
            </w:r>
            <w:r>
              <w:rPr>
                <w:b/>
                <w:color w:val="FF0000"/>
                <w:sz w:val="20"/>
              </w:rPr>
              <w:t>0 pt.</w:t>
            </w:r>
          </w:p>
        </w:tc>
        <w:tc>
          <w:tcPr>
            <w:tcW w:w="1560" w:type="dxa"/>
          </w:tcPr>
          <w:p w14:paraId="0D82FEA7" w14:textId="77777777" w:rsidR="009C6326" w:rsidRPr="00650778" w:rsidRDefault="009C6326" w:rsidP="00766F93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756FFFEA" w14:textId="77777777" w:rsidR="009C6326" w:rsidRPr="00650778" w:rsidRDefault="009C6326" w:rsidP="00766F93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14:paraId="44A7BD54" w14:textId="77777777" w:rsidR="009C6326" w:rsidRDefault="009C6326" w:rsidP="009C6326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14:paraId="44FDCC99" w14:textId="77777777" w:rsidR="009C6326" w:rsidRDefault="009C6326" w:rsidP="009C6326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579EDCFA" w14:textId="77777777" w:rsidR="009C6326" w:rsidRDefault="009C6326" w:rsidP="009C6326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04904308" w14:textId="77777777" w:rsidR="009C6326" w:rsidRDefault="009C6326" w:rsidP="009C63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D684613" w14:textId="77777777" w:rsidR="009C6326" w:rsidRDefault="009C6326" w:rsidP="009C63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14551B46" w14:textId="77777777" w:rsidR="009C6326" w:rsidRDefault="009C6326" w:rsidP="009C63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20041423" w14:textId="77777777" w:rsidR="009C6326" w:rsidRDefault="009C6326" w:rsidP="009C63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57855609" w14:textId="77777777" w:rsidR="009C6326" w:rsidRDefault="009C6326" w:rsidP="009C632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253406A" w14:textId="77777777" w:rsidR="009C6326" w:rsidRDefault="009C6326" w:rsidP="007234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C6326" w:rsidSect="001214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7FE7" w14:textId="77777777" w:rsidR="002159C9" w:rsidRDefault="002159C9" w:rsidP="00287FA4">
      <w:r>
        <w:separator/>
      </w:r>
    </w:p>
  </w:endnote>
  <w:endnote w:type="continuationSeparator" w:id="0">
    <w:p w14:paraId="402E387E" w14:textId="77777777" w:rsidR="002159C9" w:rsidRDefault="002159C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37CBC595" w:rsidR="00F71C1D" w:rsidRPr="00BB0614" w:rsidRDefault="00F71C1D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EE74D9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F71C1D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71C1D" w:rsidRPr="0002421D" w:rsidRDefault="00F71C1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71C1D" w:rsidRPr="0002421D" w:rsidRDefault="00F71C1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F71C1D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F71C1D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F71C1D" w:rsidRPr="00CB1E1E" w:rsidRDefault="00F71C1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F71C1D" w:rsidRPr="002A4D83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F71C1D" w:rsidRPr="0002421D" w:rsidRDefault="00F71C1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71C1D" w:rsidRPr="0002421D" w:rsidRDefault="00F71C1D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71C1D" w:rsidRPr="0002421D" w:rsidRDefault="00F71C1D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71C1D" w:rsidRPr="0002421D" w:rsidRDefault="00F71C1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71C1D" w:rsidRPr="0002421D" w:rsidRDefault="00F71C1D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F71C1D" w:rsidRPr="00C6323A" w:rsidRDefault="00F71C1D" w:rsidP="00C6323A">
    <w:pPr>
      <w:pStyle w:val="Nessunaspaziatura"/>
    </w:pPr>
  </w:p>
  <w:p w14:paraId="45E8329E" w14:textId="77777777" w:rsidR="00F71C1D" w:rsidRDefault="00F71C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019AC093" w:rsidR="00F71C1D" w:rsidRPr="00BB0614" w:rsidRDefault="00F71C1D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EE74D9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F71C1D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71C1D" w:rsidRPr="00172F68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71C1D" w:rsidRPr="00172F68" w:rsidRDefault="00F71C1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F71C1D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F71C1D" w:rsidRPr="00CB1E1E" w:rsidRDefault="00F71C1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71C1D" w:rsidRPr="00CB1E1E" w:rsidRDefault="00F71C1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F71C1D" w:rsidRPr="00CB1E1E" w:rsidRDefault="00F71C1D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71C1D" w:rsidRPr="00172F68" w:rsidRDefault="00F71C1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71C1D" w:rsidRPr="00172F68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71C1D" w:rsidRPr="00CB1E1E" w:rsidRDefault="00F71C1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71C1D" w:rsidRDefault="00F71C1D">
    <w:pPr>
      <w:pStyle w:val="Pidipagina"/>
    </w:pPr>
  </w:p>
  <w:p w14:paraId="508282D2" w14:textId="77777777" w:rsidR="00F71C1D" w:rsidRDefault="00F71C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7D2C" w14:textId="77777777" w:rsidR="002159C9" w:rsidRDefault="002159C9" w:rsidP="00287FA4">
      <w:r>
        <w:separator/>
      </w:r>
    </w:p>
  </w:footnote>
  <w:footnote w:type="continuationSeparator" w:id="0">
    <w:p w14:paraId="7B329D17" w14:textId="77777777" w:rsidR="002159C9" w:rsidRDefault="002159C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F71C1D" w:rsidRDefault="00F71C1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F71C1D" w:rsidRPr="006E10A8" w:rsidRDefault="00F71C1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71C1D" w:rsidRPr="00F860D2" w:rsidRDefault="00F71C1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F71C1D" w:rsidRDefault="00F71C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71C1D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F71C1D" w:rsidRDefault="00F71C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71C1D" w:rsidRPr="008C2D4D" w:rsidRDefault="00F71C1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F71C1D" w:rsidRPr="00B34D10" w:rsidRDefault="00F71C1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F71C1D" w:rsidRPr="00B34D10" w:rsidRDefault="00F71C1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F71C1D" w:rsidRPr="00B34D10" w:rsidRDefault="00F71C1D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F71C1D" w:rsidRPr="00B34D10" w:rsidRDefault="00F71C1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F71C1D" w:rsidRPr="00B34D10" w:rsidRDefault="00F71C1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F71C1D" w:rsidRPr="00B34D10" w:rsidRDefault="00F71C1D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3" name="Immagine 13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4F026007" w14:textId="2838E9BE" w:rsidR="00F71C1D" w:rsidRDefault="00F71C1D" w:rsidP="0012141A">
    <w:pPr>
      <w:pStyle w:val="Intestazione"/>
      <w:ind w:left="-142"/>
      <w:jc w:val="both"/>
      <w:rPr>
        <w:color w:val="0070C0"/>
      </w:rPr>
    </w:pPr>
    <w:r>
      <w:rPr>
        <w:color w:val="0070C0"/>
      </w:rPr>
      <w:t>Fondi Strutturali Europei – Programma Nazionale “Scuola e competenze” 2021-2027. Priorità 01 – Scuola e Competenze (FSE+) – Fondo Sociale Europeo Plus – obiettivo Specifico ESO4.6 – Azione A</w:t>
    </w:r>
    <w:proofErr w:type="gramStart"/>
    <w:r>
      <w:rPr>
        <w:color w:val="0070C0"/>
      </w:rPr>
      <w:t>4.A</w:t>
    </w:r>
    <w:proofErr w:type="gramEnd"/>
    <w:r>
      <w:rPr>
        <w:color w:val="0070C0"/>
      </w:rPr>
      <w:t xml:space="preserve"> – </w:t>
    </w:r>
    <w:proofErr w:type="spellStart"/>
    <w:r>
      <w:rPr>
        <w:color w:val="0070C0"/>
      </w:rPr>
      <w:t>Sottoazione</w:t>
    </w:r>
    <w:proofErr w:type="spellEnd"/>
    <w:r>
      <w:rPr>
        <w:color w:val="0070C0"/>
      </w:rPr>
      <w:t xml:space="preserve"> ESO4.6.A4.A – Avviso </w:t>
    </w:r>
    <w:proofErr w:type="spellStart"/>
    <w:r>
      <w:rPr>
        <w:color w:val="0070C0"/>
      </w:rPr>
      <w:t>Prot</w:t>
    </w:r>
    <w:proofErr w:type="spellEnd"/>
    <w:r>
      <w:rPr>
        <w:color w:val="0070C0"/>
      </w:rPr>
      <w:t>. 59369, 19/04/2024, FSE</w:t>
    </w:r>
    <w:proofErr w:type="gramStart"/>
    <w:r>
      <w:rPr>
        <w:color w:val="0070C0"/>
      </w:rPr>
      <w:t>+  “</w:t>
    </w:r>
    <w:proofErr w:type="gramEnd"/>
    <w:r>
      <w:rPr>
        <w:color w:val="0070C0"/>
      </w:rPr>
      <w:t>Percorsi educativi e formativi per il potenziamento delle competenze, l’</w:t>
    </w:r>
    <w:proofErr w:type="spellStart"/>
    <w:r>
      <w:rPr>
        <w:color w:val="0070C0"/>
      </w:rPr>
      <w:t>inclusionee</w:t>
    </w:r>
    <w:proofErr w:type="spellEnd"/>
    <w:r>
      <w:rPr>
        <w:color w:val="0070C0"/>
      </w:rPr>
      <w:t xml:space="preserve"> la socialità nel periodo di sospensione estiva delle lezioni negli anni scolastici 2023-2024 e 2024-2025” -  Fondo Sociale Europeo Plus.</w:t>
    </w:r>
  </w:p>
  <w:p w14:paraId="02D26FBC" w14:textId="4DA2B772" w:rsidR="00F71C1D" w:rsidRDefault="00F71C1D">
    <w:pPr>
      <w:pStyle w:val="Intestazione"/>
      <w:rPr>
        <w:color w:val="0070C0"/>
      </w:rPr>
    </w:pPr>
  </w:p>
  <w:p w14:paraId="76647783" w14:textId="77777777" w:rsidR="00F71C1D" w:rsidRDefault="00F71C1D">
    <w:pPr>
      <w:pStyle w:val="Intestazione"/>
      <w:rPr>
        <w:color w:val="0070C0"/>
      </w:rPr>
    </w:pPr>
  </w:p>
  <w:p w14:paraId="4D31F8BF" w14:textId="005FAA52" w:rsidR="00F71C1D" w:rsidRDefault="00F71C1D" w:rsidP="003D1563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D7B85A2" wp14:editId="49A22316">
          <wp:extent cx="1553405" cy="889155"/>
          <wp:effectExtent l="0" t="0" r="0" b="0"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7115BA64" wp14:editId="699C8DC8">
          <wp:extent cx="3673231" cy="769099"/>
          <wp:effectExtent l="0" t="0" r="0" b="5715"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14:paraId="5A1748CF" w14:textId="11208457" w:rsidR="00F71C1D" w:rsidRDefault="00F71C1D" w:rsidP="003D1563">
    <w:pPr>
      <w:pStyle w:val="Intestazione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165EF"/>
    <w:multiLevelType w:val="hybridMultilevel"/>
    <w:tmpl w:val="4F968418"/>
    <w:lvl w:ilvl="0" w:tplc="0410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</w:num>
  <w:num w:numId="11">
    <w:abstractNumId w:val="2"/>
  </w:num>
  <w:num w:numId="12">
    <w:abstractNumId w:val="5"/>
  </w:num>
  <w:num w:numId="13">
    <w:abstractNumId w:val="25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9"/>
  </w:num>
  <w:num w:numId="19">
    <w:abstractNumId w:val="12"/>
  </w:num>
  <w:num w:numId="20">
    <w:abstractNumId w:val="13"/>
  </w:num>
  <w:num w:numId="21">
    <w:abstractNumId w:val="17"/>
  </w:num>
  <w:num w:numId="22">
    <w:abstractNumId w:val="6"/>
  </w:num>
  <w:num w:numId="23">
    <w:abstractNumId w:val="31"/>
  </w:num>
  <w:num w:numId="24">
    <w:abstractNumId w:val="26"/>
  </w:num>
  <w:num w:numId="25">
    <w:abstractNumId w:val="3"/>
  </w:num>
  <w:num w:numId="26">
    <w:abstractNumId w:val="8"/>
  </w:num>
  <w:num w:numId="27">
    <w:abstractNumId w:val="29"/>
  </w:num>
  <w:num w:numId="28">
    <w:abstractNumId w:val="27"/>
  </w:num>
  <w:num w:numId="29">
    <w:abstractNumId w:val="14"/>
  </w:num>
  <w:num w:numId="30">
    <w:abstractNumId w:val="28"/>
  </w:num>
  <w:num w:numId="31">
    <w:abstractNumId w:val="16"/>
  </w:num>
  <w:num w:numId="32">
    <w:abstractNumId w:val="18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82D04"/>
    <w:rsid w:val="00094D9C"/>
    <w:rsid w:val="00096F2F"/>
    <w:rsid w:val="00097873"/>
    <w:rsid w:val="00097F47"/>
    <w:rsid w:val="000A3110"/>
    <w:rsid w:val="000C7ED8"/>
    <w:rsid w:val="000E0F5E"/>
    <w:rsid w:val="000F0FA8"/>
    <w:rsid w:val="001047C2"/>
    <w:rsid w:val="00106059"/>
    <w:rsid w:val="00113204"/>
    <w:rsid w:val="0011716A"/>
    <w:rsid w:val="0012141A"/>
    <w:rsid w:val="00140535"/>
    <w:rsid w:val="0014207C"/>
    <w:rsid w:val="00151A38"/>
    <w:rsid w:val="00157EC0"/>
    <w:rsid w:val="00172F68"/>
    <w:rsid w:val="001A15FD"/>
    <w:rsid w:val="001C1087"/>
    <w:rsid w:val="001C3481"/>
    <w:rsid w:val="001C3D90"/>
    <w:rsid w:val="001D2761"/>
    <w:rsid w:val="001D5619"/>
    <w:rsid w:val="001D5FED"/>
    <w:rsid w:val="001D6138"/>
    <w:rsid w:val="001E764C"/>
    <w:rsid w:val="001F5D29"/>
    <w:rsid w:val="00204847"/>
    <w:rsid w:val="002147B1"/>
    <w:rsid w:val="002159C9"/>
    <w:rsid w:val="002432DA"/>
    <w:rsid w:val="00254827"/>
    <w:rsid w:val="00260864"/>
    <w:rsid w:val="002646B2"/>
    <w:rsid w:val="00265893"/>
    <w:rsid w:val="0026697A"/>
    <w:rsid w:val="00274ABC"/>
    <w:rsid w:val="0028250B"/>
    <w:rsid w:val="00286A2C"/>
    <w:rsid w:val="0028793D"/>
    <w:rsid w:val="00287FA4"/>
    <w:rsid w:val="00292BB4"/>
    <w:rsid w:val="002A0FCE"/>
    <w:rsid w:val="002A4D83"/>
    <w:rsid w:val="002A6BE1"/>
    <w:rsid w:val="002B14C0"/>
    <w:rsid w:val="002C30D4"/>
    <w:rsid w:val="002D42A1"/>
    <w:rsid w:val="002E0D43"/>
    <w:rsid w:val="002E6BE2"/>
    <w:rsid w:val="002E7216"/>
    <w:rsid w:val="002F2122"/>
    <w:rsid w:val="0030619A"/>
    <w:rsid w:val="00312399"/>
    <w:rsid w:val="003369E7"/>
    <w:rsid w:val="00346744"/>
    <w:rsid w:val="00354F8A"/>
    <w:rsid w:val="0036016B"/>
    <w:rsid w:val="003612A8"/>
    <w:rsid w:val="003769AD"/>
    <w:rsid w:val="003854D1"/>
    <w:rsid w:val="003B65C7"/>
    <w:rsid w:val="003D1563"/>
    <w:rsid w:val="003E4635"/>
    <w:rsid w:val="003F0721"/>
    <w:rsid w:val="003F1ABD"/>
    <w:rsid w:val="003F49B1"/>
    <w:rsid w:val="00401A1B"/>
    <w:rsid w:val="0040465E"/>
    <w:rsid w:val="004118D4"/>
    <w:rsid w:val="00413463"/>
    <w:rsid w:val="00422177"/>
    <w:rsid w:val="0042242A"/>
    <w:rsid w:val="0043416E"/>
    <w:rsid w:val="00437C9F"/>
    <w:rsid w:val="00443D73"/>
    <w:rsid w:val="004440E4"/>
    <w:rsid w:val="004536B8"/>
    <w:rsid w:val="00471E18"/>
    <w:rsid w:val="00475BE6"/>
    <w:rsid w:val="004E6003"/>
    <w:rsid w:val="004F2EBA"/>
    <w:rsid w:val="0050146A"/>
    <w:rsid w:val="005070F4"/>
    <w:rsid w:val="005207A2"/>
    <w:rsid w:val="005278A8"/>
    <w:rsid w:val="00542490"/>
    <w:rsid w:val="005450CE"/>
    <w:rsid w:val="00554A07"/>
    <w:rsid w:val="005607ED"/>
    <w:rsid w:val="0056255D"/>
    <w:rsid w:val="00567690"/>
    <w:rsid w:val="00585C7B"/>
    <w:rsid w:val="00595612"/>
    <w:rsid w:val="005A49F5"/>
    <w:rsid w:val="005B1925"/>
    <w:rsid w:val="005C187D"/>
    <w:rsid w:val="005C4121"/>
    <w:rsid w:val="005C60DF"/>
    <w:rsid w:val="005F08F3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87F73"/>
    <w:rsid w:val="00690B14"/>
    <w:rsid w:val="006B66D4"/>
    <w:rsid w:val="006C7AAB"/>
    <w:rsid w:val="006E10A8"/>
    <w:rsid w:val="00707D92"/>
    <w:rsid w:val="00712A44"/>
    <w:rsid w:val="00713C5F"/>
    <w:rsid w:val="00721FE2"/>
    <w:rsid w:val="007234EA"/>
    <w:rsid w:val="00734D75"/>
    <w:rsid w:val="00734F41"/>
    <w:rsid w:val="00746732"/>
    <w:rsid w:val="0075277B"/>
    <w:rsid w:val="007770A7"/>
    <w:rsid w:val="00783FC2"/>
    <w:rsid w:val="007915CB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1477F"/>
    <w:rsid w:val="0082079F"/>
    <w:rsid w:val="008217D5"/>
    <w:rsid w:val="00822A79"/>
    <w:rsid w:val="0083188C"/>
    <w:rsid w:val="00863B33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13D5"/>
    <w:rsid w:val="008F6D30"/>
    <w:rsid w:val="008F7F46"/>
    <w:rsid w:val="00911989"/>
    <w:rsid w:val="00915DBA"/>
    <w:rsid w:val="00925D73"/>
    <w:rsid w:val="00930FDE"/>
    <w:rsid w:val="009375B7"/>
    <w:rsid w:val="00957662"/>
    <w:rsid w:val="00974250"/>
    <w:rsid w:val="00993AD4"/>
    <w:rsid w:val="009B059C"/>
    <w:rsid w:val="009C6326"/>
    <w:rsid w:val="009D5A3D"/>
    <w:rsid w:val="00A10F0E"/>
    <w:rsid w:val="00A23A69"/>
    <w:rsid w:val="00A357F0"/>
    <w:rsid w:val="00A457AE"/>
    <w:rsid w:val="00A57A13"/>
    <w:rsid w:val="00A628A1"/>
    <w:rsid w:val="00A65C46"/>
    <w:rsid w:val="00A66CAE"/>
    <w:rsid w:val="00A84783"/>
    <w:rsid w:val="00AB0808"/>
    <w:rsid w:val="00AB370D"/>
    <w:rsid w:val="00AD49AD"/>
    <w:rsid w:val="00AE2134"/>
    <w:rsid w:val="00AE729A"/>
    <w:rsid w:val="00AF0AEF"/>
    <w:rsid w:val="00AF175A"/>
    <w:rsid w:val="00AF67CE"/>
    <w:rsid w:val="00B005F7"/>
    <w:rsid w:val="00B008FF"/>
    <w:rsid w:val="00B14244"/>
    <w:rsid w:val="00B23156"/>
    <w:rsid w:val="00B34D10"/>
    <w:rsid w:val="00B4079A"/>
    <w:rsid w:val="00B451D5"/>
    <w:rsid w:val="00B46F67"/>
    <w:rsid w:val="00B50B11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6732C"/>
    <w:rsid w:val="00C858E2"/>
    <w:rsid w:val="00CA4114"/>
    <w:rsid w:val="00CB1E1E"/>
    <w:rsid w:val="00CB3361"/>
    <w:rsid w:val="00CD1352"/>
    <w:rsid w:val="00CD5409"/>
    <w:rsid w:val="00CE4074"/>
    <w:rsid w:val="00CE614B"/>
    <w:rsid w:val="00D075FB"/>
    <w:rsid w:val="00D256E2"/>
    <w:rsid w:val="00D37F4E"/>
    <w:rsid w:val="00D41060"/>
    <w:rsid w:val="00D56238"/>
    <w:rsid w:val="00D56F5A"/>
    <w:rsid w:val="00D77735"/>
    <w:rsid w:val="00D83DF4"/>
    <w:rsid w:val="00D84A6B"/>
    <w:rsid w:val="00DC2750"/>
    <w:rsid w:val="00DC5043"/>
    <w:rsid w:val="00DD7519"/>
    <w:rsid w:val="00DE2781"/>
    <w:rsid w:val="00DE3E9A"/>
    <w:rsid w:val="00DE7419"/>
    <w:rsid w:val="00DF59F8"/>
    <w:rsid w:val="00E1135B"/>
    <w:rsid w:val="00E12A1C"/>
    <w:rsid w:val="00E17AE3"/>
    <w:rsid w:val="00E26C37"/>
    <w:rsid w:val="00E34EFA"/>
    <w:rsid w:val="00E55212"/>
    <w:rsid w:val="00E604FE"/>
    <w:rsid w:val="00E72CC8"/>
    <w:rsid w:val="00E80CD6"/>
    <w:rsid w:val="00E8521E"/>
    <w:rsid w:val="00EA33A8"/>
    <w:rsid w:val="00EA64AC"/>
    <w:rsid w:val="00EB71D4"/>
    <w:rsid w:val="00ED0848"/>
    <w:rsid w:val="00ED5A2E"/>
    <w:rsid w:val="00ED7C13"/>
    <w:rsid w:val="00EE4EFF"/>
    <w:rsid w:val="00EE61FA"/>
    <w:rsid w:val="00EE74D9"/>
    <w:rsid w:val="00F04744"/>
    <w:rsid w:val="00F15E44"/>
    <w:rsid w:val="00F25124"/>
    <w:rsid w:val="00F342AB"/>
    <w:rsid w:val="00F409C9"/>
    <w:rsid w:val="00F61409"/>
    <w:rsid w:val="00F61CD2"/>
    <w:rsid w:val="00F66908"/>
    <w:rsid w:val="00F71C1D"/>
    <w:rsid w:val="00F75FF0"/>
    <w:rsid w:val="00F825A6"/>
    <w:rsid w:val="00F83C3F"/>
    <w:rsid w:val="00F860D2"/>
    <w:rsid w:val="00F96C51"/>
    <w:rsid w:val="00FB0710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C63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AD4AF-B165-4FA2-8AB2-0E01FD0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3</cp:revision>
  <cp:lastPrinted>2024-06-25T13:42:00Z</cp:lastPrinted>
  <dcterms:created xsi:type="dcterms:W3CDTF">2024-06-26T12:11:00Z</dcterms:created>
  <dcterms:modified xsi:type="dcterms:W3CDTF">2024-06-26T12:55:00Z</dcterms:modified>
</cp:coreProperties>
</file>